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C4" w:rsidRPr="00CC20E8" w:rsidRDefault="004B0EC4" w:rsidP="0026691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C20E8">
        <w:rPr>
          <w:rFonts w:ascii="Times New Roman" w:hAnsi="Times New Roman"/>
          <w:b/>
          <w:sz w:val="24"/>
          <w:szCs w:val="24"/>
        </w:rPr>
        <w:t>Испытание феромонов, разработанных в ФГБУ «ВНИИКР»</w:t>
      </w:r>
      <w:r w:rsidR="00CC20E8">
        <w:rPr>
          <w:rFonts w:ascii="Times New Roman" w:hAnsi="Times New Roman"/>
          <w:b/>
          <w:sz w:val="24"/>
          <w:szCs w:val="24"/>
        </w:rPr>
        <w:t>,</w:t>
      </w:r>
    </w:p>
    <w:p w:rsidR="004B0EC4" w:rsidRPr="00CC20E8" w:rsidRDefault="004B0EC4" w:rsidP="0026691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C20E8">
        <w:rPr>
          <w:rFonts w:ascii="Times New Roman" w:hAnsi="Times New Roman"/>
          <w:b/>
          <w:sz w:val="24"/>
          <w:szCs w:val="24"/>
        </w:rPr>
        <w:t>в 2011-2014 гг.</w:t>
      </w:r>
    </w:p>
    <w:p w:rsidR="006774A5" w:rsidRPr="00CC20E8" w:rsidRDefault="006774A5" w:rsidP="0026691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410"/>
        <w:gridCol w:w="5670"/>
      </w:tblGrid>
      <w:tr w:rsidR="004B0EC4" w:rsidRPr="00CC20E8" w:rsidTr="00CC20E8">
        <w:trPr>
          <w:tblHeader/>
        </w:trPr>
        <w:tc>
          <w:tcPr>
            <w:tcW w:w="1276" w:type="dxa"/>
          </w:tcPr>
          <w:p w:rsidR="004B0EC4" w:rsidRPr="00CC20E8" w:rsidRDefault="004B0EC4" w:rsidP="0026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C20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774A5" w:rsidRPr="00CC20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C20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4B0EC4" w:rsidRPr="00CC20E8" w:rsidRDefault="004B0EC4" w:rsidP="0026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E8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5670" w:type="dxa"/>
          </w:tcPr>
          <w:p w:rsidR="004B0EC4" w:rsidRPr="00CC20E8" w:rsidRDefault="004B0EC4" w:rsidP="0026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0E8">
              <w:rPr>
                <w:rFonts w:ascii="Times New Roman" w:hAnsi="Times New Roman"/>
                <w:b/>
                <w:sz w:val="24"/>
                <w:szCs w:val="24"/>
              </w:rPr>
              <w:t>Вид насекомого</w:t>
            </w:r>
          </w:p>
        </w:tc>
      </w:tr>
      <w:tr w:rsidR="00A57AB9" w:rsidRPr="00CC20E8" w:rsidTr="00CC20E8">
        <w:tc>
          <w:tcPr>
            <w:tcW w:w="1276" w:type="dxa"/>
            <w:vMerge w:val="restart"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бхазия</w:t>
            </w:r>
          </w:p>
        </w:tc>
        <w:tc>
          <w:tcPr>
            <w:tcW w:w="5670" w:type="dxa"/>
          </w:tcPr>
          <w:p w:rsidR="0017091B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укурузны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жук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iabrotic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rgife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 Conte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6691A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Средиземноморская плодовая муха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eratiti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pitat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Wied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7091B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Томатная моль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sol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Povolny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Meyr</w:t>
            </w:r>
            <w:proofErr w:type="spellEnd"/>
            <w:r w:rsidR="0026691A" w:rsidRPr="00CC20E8">
              <w:rPr>
                <w:rFonts w:ascii="Times New Roman" w:hAnsi="Times New Roman"/>
                <w:sz w:val="24"/>
                <w:szCs w:val="24"/>
              </w:rPr>
              <w:t>.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1D64" w:rsidRPr="00CC20E8" w:rsidTr="00CC20E8">
        <w:tc>
          <w:tcPr>
            <w:tcW w:w="1276" w:type="dxa"/>
            <w:vMerge w:val="restart"/>
          </w:tcPr>
          <w:p w:rsidR="00BE1D64" w:rsidRPr="00CC20E8" w:rsidRDefault="00BE1D6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5670" w:type="dxa"/>
          </w:tcPr>
          <w:p w:rsidR="0017091B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Томатная моль</w:t>
            </w:r>
          </w:p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sol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Povolny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Meyr</w:t>
            </w:r>
            <w:proofErr w:type="spellEnd"/>
            <w:r w:rsidR="0026691A" w:rsidRPr="00CC20E8">
              <w:rPr>
                <w:rFonts w:ascii="Times New Roman" w:hAnsi="Times New Roman"/>
                <w:sz w:val="24"/>
                <w:szCs w:val="24"/>
              </w:rPr>
              <w:t>.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774A5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ртофель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BE1D64" w:rsidRPr="00CC20E8" w:rsidRDefault="0035363F" w:rsidP="006774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Phthorimae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opercul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</w:rPr>
              <w:t>Zell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6774A5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Мельнич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огневка</w:t>
            </w:r>
          </w:p>
          <w:p w:rsidR="00BE1D64" w:rsidRPr="00CC20E8" w:rsidRDefault="00BE1D64" w:rsidP="0035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hest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35363F" w:rsidRPr="00CC20E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hni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Zell.</w:t>
            </w:r>
          </w:p>
        </w:tc>
      </w:tr>
      <w:tr w:rsidR="00BF3526" w:rsidRPr="00CC20E8" w:rsidTr="00CC20E8">
        <w:trPr>
          <w:trHeight w:val="838"/>
        </w:trPr>
        <w:tc>
          <w:tcPr>
            <w:tcW w:w="1276" w:type="dxa"/>
          </w:tcPr>
          <w:p w:rsidR="00BF3526" w:rsidRPr="00CC20E8" w:rsidRDefault="00BF3526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3526" w:rsidRPr="00CC20E8" w:rsidRDefault="00BF3526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Белоруссия</w:t>
            </w:r>
          </w:p>
        </w:tc>
        <w:tc>
          <w:tcPr>
            <w:tcW w:w="5670" w:type="dxa"/>
          </w:tcPr>
          <w:p w:rsidR="00BF3526" w:rsidRPr="00CC20E8" w:rsidRDefault="00BF3526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Томатная моль</w:t>
            </w:r>
          </w:p>
          <w:p w:rsidR="00BF3526" w:rsidRPr="00CC20E8" w:rsidRDefault="00BF3526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sol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Povolny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Meyr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B0EC4" w:rsidRPr="00CC20E8" w:rsidTr="00CC20E8">
        <w:tc>
          <w:tcPr>
            <w:tcW w:w="1276" w:type="dxa"/>
            <w:vMerge w:val="restart"/>
          </w:tcPr>
          <w:p w:rsidR="004B0EC4" w:rsidRPr="00CC20E8" w:rsidRDefault="004B0EC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B0EC4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5670" w:type="dxa"/>
          </w:tcPr>
          <w:p w:rsidR="0026691A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Средиземноморская плодовая муха</w:t>
            </w:r>
          </w:p>
          <w:p w:rsidR="004B0EC4" w:rsidRPr="00CC20E8" w:rsidRDefault="00E130E1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eratiti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pitat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Wied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B0EC4" w:rsidRPr="00CC20E8" w:rsidTr="00CC20E8">
        <w:tc>
          <w:tcPr>
            <w:tcW w:w="1276" w:type="dxa"/>
            <w:vMerge/>
          </w:tcPr>
          <w:p w:rsidR="004B0EC4" w:rsidRPr="00CC20E8" w:rsidRDefault="004B0EC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0EC4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691A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ртофель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4B0EC4" w:rsidRPr="00CC20E8" w:rsidRDefault="0035363F" w:rsidP="006774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Phthorimae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opercul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</w:rPr>
              <w:t>Zell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EC4" w:rsidRPr="00CC20E8" w:rsidTr="00CC20E8">
        <w:tc>
          <w:tcPr>
            <w:tcW w:w="1276" w:type="dxa"/>
            <w:vMerge/>
          </w:tcPr>
          <w:p w:rsidR="004B0EC4" w:rsidRPr="00CC20E8" w:rsidRDefault="004B0EC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4B0EC4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6774A5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Томат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4B0EC4" w:rsidRPr="00CC20E8" w:rsidRDefault="00A15D15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sol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Povolny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Meyr</w:t>
            </w:r>
            <w:proofErr w:type="spellEnd"/>
            <w:r w:rsidR="0026691A" w:rsidRPr="00CC20E8">
              <w:rPr>
                <w:rFonts w:ascii="Times New Roman" w:hAnsi="Times New Roman"/>
                <w:sz w:val="24"/>
                <w:szCs w:val="24"/>
              </w:rPr>
              <w:t>.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4B0EC4" w:rsidRPr="00CC20E8" w:rsidTr="00CC20E8">
        <w:tc>
          <w:tcPr>
            <w:tcW w:w="1276" w:type="dxa"/>
            <w:vMerge/>
          </w:tcPr>
          <w:p w:rsidR="004B0EC4" w:rsidRPr="00CC20E8" w:rsidRDefault="004B0EC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4B0EC4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6691A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Тутовая щитовка</w:t>
            </w:r>
          </w:p>
          <w:p w:rsidR="004B0EC4" w:rsidRPr="00CC20E8" w:rsidRDefault="009F48B0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aulacaspi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ntagona</w:t>
            </w:r>
            <w:proofErr w:type="spellEnd"/>
          </w:p>
        </w:tc>
      </w:tr>
      <w:tr w:rsidR="004B0EC4" w:rsidRPr="00CC20E8" w:rsidTr="00CC20E8">
        <w:tc>
          <w:tcPr>
            <w:tcW w:w="1276" w:type="dxa"/>
            <w:vMerge/>
          </w:tcPr>
          <w:p w:rsidR="004B0EC4" w:rsidRPr="00CC20E8" w:rsidRDefault="004B0EC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0EC4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691A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Четырехпятнист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зерновка</w:t>
            </w:r>
          </w:p>
          <w:p w:rsidR="004B0EC4" w:rsidRPr="00CC20E8" w:rsidRDefault="009F48B0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llosobruch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acula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br</w:t>
            </w:r>
            <w:proofErr w:type="spellEnd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B0EC4" w:rsidRPr="00CC20E8" w:rsidTr="00CC20E8">
        <w:tc>
          <w:tcPr>
            <w:tcW w:w="1276" w:type="dxa"/>
            <w:vMerge/>
          </w:tcPr>
          <w:p w:rsidR="004B0EC4" w:rsidRPr="00CC20E8" w:rsidRDefault="004B0EC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4B0EC4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4B0EC4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плодожорка</w:t>
            </w:r>
          </w:p>
          <w:p w:rsidR="00320960" w:rsidRPr="00CC20E8" w:rsidRDefault="00320960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rapholit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olest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usck</w:t>
            </w:r>
            <w:proofErr w:type="spellEnd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4B0EC4" w:rsidRPr="00CC20E8" w:rsidTr="00CC20E8">
        <w:tc>
          <w:tcPr>
            <w:tcW w:w="1276" w:type="dxa"/>
            <w:vMerge/>
          </w:tcPr>
          <w:p w:rsidR="004B0EC4" w:rsidRPr="00CC20E8" w:rsidRDefault="004B0EC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4B0EC4" w:rsidRPr="00CC20E8" w:rsidRDefault="004B0EC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6691A" w:rsidRPr="00CC20E8" w:rsidRDefault="004B0EC4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мериканская белая бабочка (АББ)</w:t>
            </w:r>
          </w:p>
          <w:p w:rsidR="004B0EC4" w:rsidRPr="00CC20E8" w:rsidRDefault="000C30D8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hantri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ne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Drury</w:t>
            </w:r>
          </w:p>
        </w:tc>
      </w:tr>
      <w:tr w:rsidR="00A57AB9" w:rsidRPr="00CC20E8" w:rsidTr="00CC20E8">
        <w:tc>
          <w:tcPr>
            <w:tcW w:w="1276" w:type="dxa"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5670" w:type="dxa"/>
          </w:tcPr>
          <w:p w:rsidR="009A439A" w:rsidRDefault="00A57AB9" w:rsidP="009A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мериканская белая бабочка</w:t>
            </w:r>
            <w:r w:rsidR="009A4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(АББ)</w:t>
            </w:r>
          </w:p>
          <w:p w:rsidR="00A57AB9" w:rsidRPr="00CC20E8" w:rsidRDefault="00A57AB9" w:rsidP="009A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hantri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ne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Drury</w:t>
            </w:r>
          </w:p>
        </w:tc>
      </w:tr>
      <w:tr w:rsidR="00A57AB9" w:rsidRPr="00CC20E8" w:rsidTr="00CC20E8">
        <w:tc>
          <w:tcPr>
            <w:tcW w:w="1276" w:type="dxa"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5670" w:type="dxa"/>
          </w:tcPr>
          <w:p w:rsidR="006774A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зиатски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усач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oplophor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labripennis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Motschulsky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E1D64" w:rsidRPr="00CC20E8" w:rsidTr="00CC20E8">
        <w:tc>
          <w:tcPr>
            <w:tcW w:w="1276" w:type="dxa"/>
            <w:vMerge w:val="restart"/>
          </w:tcPr>
          <w:p w:rsidR="00BE1D64" w:rsidRPr="00CC20E8" w:rsidRDefault="00BE1D6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5670" w:type="dxa"/>
          </w:tcPr>
          <w:p w:rsidR="0026691A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Гроздевая листовертка</w:t>
            </w:r>
          </w:p>
          <w:p w:rsidR="00BE1D64" w:rsidRPr="00CC20E8" w:rsidRDefault="00BE1D64" w:rsidP="00CF6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bes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otran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Den.</w:t>
            </w:r>
            <w:r w:rsidR="00CF64C7"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4C7" w:rsidRPr="00CC20E8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hiff.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6691A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Дубовая листовертка</w:t>
            </w:r>
          </w:p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rtrix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ridan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846CC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Леопардовая моль</w:t>
            </w:r>
          </w:p>
          <w:p w:rsidR="00BE1D64" w:rsidRPr="00CC20E8" w:rsidRDefault="00BA6A8F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euzer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rina</w:t>
            </w:r>
            <w:proofErr w:type="spellEnd"/>
            <w:r w:rsidR="0066474F"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66474F" w:rsidRPr="00CC20E8">
              <w:rPr>
                <w:rFonts w:ascii="Times New Roman" w:hAnsi="Times New Roman"/>
                <w:sz w:val="24"/>
                <w:szCs w:val="24"/>
                <w:lang w:val="en-US"/>
              </w:rPr>
              <w:t>L.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 xml:space="preserve">Фисташковый </w:t>
            </w:r>
            <w:r w:rsidR="006774A5" w:rsidRPr="00CC20E8">
              <w:rPr>
                <w:rFonts w:ascii="Times New Roman" w:hAnsi="Times New Roman"/>
                <w:sz w:val="24"/>
                <w:szCs w:val="24"/>
              </w:rPr>
              <w:t>точильщик</w:t>
            </w:r>
          </w:p>
          <w:p w:rsidR="00BE1D64" w:rsidRPr="00CC20E8" w:rsidRDefault="00BA6A8F" w:rsidP="006774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erman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staciella</w:t>
            </w:r>
            <w:proofErr w:type="spellEnd"/>
            <w:r w:rsidR="0066474F"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74F" w:rsidRPr="00CC20E8">
              <w:rPr>
                <w:rFonts w:ascii="Times New Roman" w:hAnsi="Times New Roman"/>
                <w:sz w:val="24"/>
                <w:szCs w:val="24"/>
                <w:lang w:val="en-US"/>
              </w:rPr>
              <w:t>Amsel</w:t>
            </w:r>
            <w:proofErr w:type="spellEnd"/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Яблонная плодожорка</w:t>
            </w:r>
          </w:p>
          <w:p w:rsidR="00BE1D64" w:rsidRPr="00CC20E8" w:rsidRDefault="00BE1D64" w:rsidP="00DE77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spe</w:t>
            </w:r>
            <w:r w:rsidR="00D104DA"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="00DE77FF"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monella</w:t>
            </w:r>
            <w:proofErr w:type="spellEnd"/>
          </w:p>
        </w:tc>
      </w:tr>
      <w:tr w:rsidR="00A57AB9" w:rsidRPr="00CC20E8" w:rsidTr="00CC20E8">
        <w:tc>
          <w:tcPr>
            <w:tcW w:w="1276" w:type="dxa"/>
            <w:vMerge w:val="restart"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5670" w:type="dxa"/>
          </w:tcPr>
          <w:p w:rsidR="0026691A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мериканская белая бабочка (АББ)</w:t>
            </w:r>
          </w:p>
          <w:p w:rsidR="00A57AB9" w:rsidRPr="00CC20E8" w:rsidRDefault="00A57AB9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hantri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ne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Drury</w:t>
            </w:r>
          </w:p>
        </w:tc>
        <w:bookmarkStart w:id="0" w:name="_GoBack"/>
        <w:bookmarkEnd w:id="0"/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691A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зиатски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усач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oplophor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labripennis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Motschulsky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6691A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плодожорка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pholith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lest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C20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Busck</w:t>
            </w:r>
            <w:proofErr w:type="spellEnd"/>
            <w:r w:rsidR="00CC20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лифорнийская щитовка</w:t>
            </w:r>
          </w:p>
          <w:p w:rsidR="00A57AB9" w:rsidRPr="00CC20E8" w:rsidRDefault="00A57AB9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Di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Quadr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perniciosus</w:t>
            </w:r>
            <w:proofErr w:type="spellEnd"/>
            <w:r w:rsidR="00CC20E8"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C20E8" w:rsidRPr="00CC20E8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omst</w:t>
            </w:r>
            <w:proofErr w:type="spellEnd"/>
            <w:proofErr w:type="gramStart"/>
            <w:r w:rsidR="00CC20E8" w:rsidRPr="00CC20E8">
              <w:rPr>
                <w:rFonts w:ascii="Times New Roman" w:hAnsi="Times New Roman"/>
                <w:szCs w:val="28"/>
              </w:rPr>
              <w:t>о</w:t>
            </w:r>
            <w:proofErr w:type="gramEnd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k</w:t>
            </w:r>
            <w:r w:rsidR="00CC20E8" w:rsidRPr="00CC20E8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60B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провы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жук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ogoderm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arium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6691A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ртофель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A57AB9" w:rsidRPr="00CC20E8" w:rsidRDefault="0035363F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Phthorimae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opercul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</w:rPr>
              <w:t>Zell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7D60B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укурузны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жук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iabrotic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rgife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 Conte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6691A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Непарны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шелкопряд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mantr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spar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 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ce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7D60B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Хлопков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совка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liothi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miger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Hbh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7D60B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Дын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уха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yiopardalis</w:t>
            </w:r>
            <w:proofErr w:type="spellEnd"/>
            <w:r w:rsidRPr="00CC20E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rdalina</w:t>
            </w:r>
            <w:proofErr w:type="spellEnd"/>
            <w:r w:rsidRPr="00CC20E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(Bigot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7D60B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ороед</w:t>
            </w:r>
            <w:r w:rsidR="0026691A" w:rsidRPr="00CC20E8">
              <w:rPr>
                <w:rFonts w:ascii="Times New Roman" w:hAnsi="Times New Roman"/>
                <w:sz w:val="24"/>
                <w:szCs w:val="24"/>
              </w:rPr>
              <w:t>-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типограф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p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ographus</w:t>
            </w:r>
            <w:proofErr w:type="spellEnd"/>
            <w:r w:rsid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C20E8" w:rsidRPr="00CC20E8">
              <w:rPr>
                <w:rFonts w:ascii="Times New Roman" w:hAnsi="Times New Roman"/>
                <w:sz w:val="24"/>
                <w:szCs w:val="24"/>
                <w:lang w:val="en-US"/>
              </w:rPr>
              <w:t>L.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 xml:space="preserve">Усачи рода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nochamus</w:t>
            </w:r>
            <w:proofErr w:type="spellEnd"/>
          </w:p>
        </w:tc>
      </w:tr>
      <w:tr w:rsidR="00A57AB9" w:rsidRPr="00CC20E8" w:rsidTr="00CC20E8">
        <w:tc>
          <w:tcPr>
            <w:tcW w:w="1276" w:type="dxa"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иргизия</w:t>
            </w:r>
          </w:p>
        </w:tc>
        <w:tc>
          <w:tcPr>
            <w:tcW w:w="5670" w:type="dxa"/>
          </w:tcPr>
          <w:p w:rsidR="007D60B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мериканская белая бабочка</w:t>
            </w:r>
            <w:r w:rsidR="0026691A"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(АББ)</w:t>
            </w:r>
          </w:p>
          <w:p w:rsidR="00A57AB9" w:rsidRPr="00CC20E8" w:rsidRDefault="00A57AB9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hantri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ne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Drury</w:t>
            </w:r>
          </w:p>
        </w:tc>
      </w:tr>
      <w:tr w:rsidR="00925A48" w:rsidRPr="00CC20E8" w:rsidTr="00CC20E8">
        <w:tc>
          <w:tcPr>
            <w:tcW w:w="1276" w:type="dxa"/>
            <w:vMerge w:val="restart"/>
          </w:tcPr>
          <w:p w:rsidR="00925A48" w:rsidRPr="00CC20E8" w:rsidRDefault="00925A48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5670" w:type="dxa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форнийская щитовка</w:t>
            </w:r>
          </w:p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Di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Quadr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perniciosus</w:t>
            </w:r>
            <w:proofErr w:type="spellEnd"/>
            <w:r w:rsidR="00CC20E8"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C20E8" w:rsidRPr="00CC20E8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omst</w:t>
            </w:r>
            <w:proofErr w:type="spellEnd"/>
            <w:proofErr w:type="gramStart"/>
            <w:r w:rsidR="00CC20E8" w:rsidRPr="00CC20E8">
              <w:rPr>
                <w:rFonts w:ascii="Times New Roman" w:hAnsi="Times New Roman"/>
                <w:szCs w:val="28"/>
              </w:rPr>
              <w:t>о</w:t>
            </w:r>
            <w:proofErr w:type="gramEnd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k</w:t>
            </w:r>
            <w:r w:rsidR="00CC20E8" w:rsidRPr="00CC20E8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иковая плодожорка</w:t>
            </w:r>
          </w:p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Carposina niponensis 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alsingham</w:t>
            </w:r>
            <w:proofErr w:type="spellEnd"/>
          </w:p>
        </w:tc>
      </w:tr>
      <w:tr w:rsidR="00925A48" w:rsidRPr="00CC20E8" w:rsidTr="00CC20E8">
        <w:trPr>
          <w:trHeight w:val="359"/>
        </w:trPr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ая плодожорка</w:t>
            </w:r>
          </w:p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Grapholit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molest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usck</w:t>
            </w:r>
            <w:proofErr w:type="spellEnd"/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рузный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</w:t>
            </w:r>
          </w:p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iabrotic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rgife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 Conte</w:t>
            </w:r>
          </w:p>
        </w:tc>
      </w:tr>
      <w:tr w:rsidR="00925A48" w:rsidRPr="00CC20E8" w:rsidTr="00CC20E8">
        <w:trPr>
          <w:trHeight w:val="781"/>
        </w:trPr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атская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ковая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ка</w:t>
            </w:r>
          </w:p>
          <w:p w:rsidR="00925A48" w:rsidRPr="00CC20E8" w:rsidRDefault="00925A48" w:rsidP="0026691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podopte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itu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bricius</w:t>
            </w:r>
            <w:proofErr w:type="spellEnd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25A48" w:rsidRPr="00CC20E8" w:rsidTr="00CC20E8">
        <w:trPr>
          <w:trHeight w:val="1126"/>
        </w:trPr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иатский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ч</w:t>
            </w:r>
          </w:p>
          <w:p w:rsidR="00925A48" w:rsidRPr="00CC20E8" w:rsidRDefault="00925A48" w:rsidP="00F44C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noplopho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labripenni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tschulsky</w:t>
            </w:r>
            <w:proofErr w:type="spellEnd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ьная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</w:t>
            </w:r>
          </w:p>
          <w:p w:rsidR="00925A48" w:rsidRPr="00CC20E8" w:rsidRDefault="00BA6A8F" w:rsidP="006774A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Phthorimae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opercul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</w:rPr>
              <w:t>Zell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пятнистая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новка</w:t>
            </w:r>
          </w:p>
          <w:p w:rsidR="00925A48" w:rsidRPr="00CC20E8" w:rsidRDefault="00925A48" w:rsidP="00F44CB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llosobruch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acula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br</w:t>
            </w:r>
            <w:proofErr w:type="spellEnd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BA6A8F" w:rsidRPr="005B2BA7" w:rsidRDefault="00BA6A8F" w:rsidP="006774A5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B2BA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крытнохоботник ольховый</w:t>
            </w:r>
          </w:p>
          <w:p w:rsidR="00925A48" w:rsidRPr="005B2BA7" w:rsidRDefault="00925A48" w:rsidP="00BF352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Cryptorhynchus</w:t>
            </w:r>
            <w:proofErr w:type="spellEnd"/>
            <w:r w:rsidRPr="00CC20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lapathi</w:t>
            </w:r>
            <w:proofErr w:type="spellEnd"/>
            <w:r w:rsidRPr="00CC20E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</w:t>
            </w:r>
            <w:r w:rsidR="005B2BA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25A48" w:rsidRPr="00CC20E8" w:rsidRDefault="00925A48" w:rsidP="006774A5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радский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</w:t>
            </w:r>
          </w:p>
          <w:p w:rsidR="00925A48" w:rsidRPr="00CC20E8" w:rsidRDefault="00925A48" w:rsidP="00BF352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Leptinotars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decemlineat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Say)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42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BA6A8F" w:rsidRPr="00CC20E8" w:rsidRDefault="00BA6A8F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щик</w:t>
            </w:r>
          </w:p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Anomal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corpulent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tschulsky</w:t>
            </w:r>
            <w:proofErr w:type="spellEnd"/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A6A8F" w:rsidRPr="00CC20E8" w:rsidRDefault="00BA6A8F" w:rsidP="006774A5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анановая моль</w:t>
            </w:r>
          </w:p>
          <w:p w:rsidR="00925A48" w:rsidRPr="00CC20E8" w:rsidRDefault="00925A48" w:rsidP="00BF352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Opog</w:t>
            </w:r>
            <w:proofErr w:type="spellEnd"/>
            <w:r w:rsidRPr="00CC20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proofErr w:type="spellStart"/>
            <w:r w:rsidRPr="00CC20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na</w:t>
            </w:r>
            <w:proofErr w:type="spellEnd"/>
            <w:r w:rsidRPr="00CC20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 w:eastAsia="ru-RU"/>
              </w:rPr>
              <w:t>sacchari</w:t>
            </w:r>
            <w:proofErr w:type="spellEnd"/>
            <w:r w:rsidR="00BF3526" w:rsidRPr="00CC20E8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CC20E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ojer</w:t>
            </w:r>
            <w:proofErr w:type="spellEnd"/>
            <w:r w:rsidR="00BF3526" w:rsidRPr="00CC2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BA6A8F" w:rsidRPr="00CC20E8" w:rsidRDefault="00BA6A8F" w:rsidP="006774A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SimSun" w:hAnsi="Times New Roman"/>
                <w:sz w:val="24"/>
                <w:szCs w:val="24"/>
              </w:rPr>
              <w:t>Побеговьюн</w:t>
            </w:r>
            <w:proofErr w:type="spellEnd"/>
            <w:r w:rsidRPr="00CC20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eastAsia="SimSun" w:hAnsi="Times New Roman"/>
                <w:sz w:val="24"/>
                <w:szCs w:val="24"/>
              </w:rPr>
              <w:t>сосновый</w:t>
            </w:r>
          </w:p>
          <w:p w:rsidR="00925A48" w:rsidRPr="00CC20E8" w:rsidRDefault="00925A48" w:rsidP="006774A5">
            <w:pPr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Rhyacionia</w:t>
            </w:r>
            <w:proofErr w:type="spellEnd"/>
            <w:r w:rsidRPr="00CC20E8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pinicolana</w:t>
            </w:r>
            <w:proofErr w:type="spellEnd"/>
            <w:r w:rsidRPr="00CC20E8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eastAsia="SimSun" w:hAnsi="Times New Roman"/>
                <w:sz w:val="24"/>
                <w:szCs w:val="24"/>
                <w:lang w:val="en-US"/>
              </w:rPr>
              <w:t>Doubleday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42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Тутовая щитовка</w:t>
            </w:r>
          </w:p>
          <w:p w:rsidR="00925A48" w:rsidRPr="00CC20E8" w:rsidRDefault="00925A48" w:rsidP="00F44CB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9A43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seudaulacaspis</w:t>
            </w:r>
            <w:proofErr w:type="spellEnd"/>
            <w:r w:rsidRPr="009A43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43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ntagona</w:t>
            </w:r>
            <w:proofErr w:type="spellEnd"/>
            <w:r w:rsidR="00CC20E8" w:rsidRPr="009A439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CC20E8" w:rsidRPr="009A4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(</w:t>
            </w:r>
            <w:proofErr w:type="spellStart"/>
            <w:r w:rsidR="00CC20E8" w:rsidRPr="009A4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Targioni</w:t>
            </w:r>
            <w:proofErr w:type="spellEnd"/>
            <w:r w:rsidR="00CC20E8" w:rsidRPr="00CC2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en-US"/>
              </w:rPr>
              <w:t>-</w:t>
            </w:r>
            <w:proofErr w:type="spellStart"/>
            <w:r w:rsidR="00CC20E8" w:rsidRPr="00CC2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Tozzetti</w:t>
            </w:r>
            <w:proofErr w:type="spellEnd"/>
            <w:r w:rsidR="00CC20E8" w:rsidRPr="00CC20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  <w:lang w:val="en-US"/>
              </w:rPr>
              <w:t>)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5500" w:rsidRPr="00CC20E8" w:rsidRDefault="003004D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кациевая</w:t>
            </w:r>
            <w:r w:rsidR="005A5500" w:rsidRPr="00CC20E8">
              <w:rPr>
                <w:rFonts w:ascii="Times New Roman" w:hAnsi="Times New Roman"/>
                <w:sz w:val="24"/>
                <w:szCs w:val="24"/>
              </w:rPr>
              <w:t xml:space="preserve"> огневка</w:t>
            </w:r>
          </w:p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Eti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zinckenella</w:t>
            </w:r>
            <w:proofErr w:type="spellEnd"/>
            <w:r w:rsidR="005A5500"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5500" w:rsidRPr="00CC20E8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proofErr w:type="spellEnd"/>
            <w:r w:rsidR="005A5500"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A48" w:rsidRPr="00CC20E8" w:rsidTr="00CC20E8">
        <w:tc>
          <w:tcPr>
            <w:tcW w:w="1276" w:type="dxa"/>
            <w:vMerge/>
          </w:tcPr>
          <w:p w:rsidR="00925A48" w:rsidRPr="00CC20E8" w:rsidRDefault="00925A48" w:rsidP="00BF3526">
            <w:pPr>
              <w:spacing w:after="0" w:line="240" w:lineRule="auto"/>
              <w:ind w:left="7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форнийская щитовка</w:t>
            </w:r>
          </w:p>
          <w:p w:rsidR="00925A48" w:rsidRPr="00CC20E8" w:rsidRDefault="00925A48" w:rsidP="006774A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Di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Quadr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perniciosus</w:t>
            </w:r>
            <w:proofErr w:type="spellEnd"/>
            <w:r w:rsidR="00CC20E8"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C20E8" w:rsidRPr="00CC20E8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omst</w:t>
            </w:r>
            <w:proofErr w:type="spellEnd"/>
            <w:proofErr w:type="gramStart"/>
            <w:r w:rsidR="00CC20E8" w:rsidRPr="00CC20E8">
              <w:rPr>
                <w:rFonts w:ascii="Times New Roman" w:hAnsi="Times New Roman"/>
                <w:szCs w:val="28"/>
              </w:rPr>
              <w:t>о</w:t>
            </w:r>
            <w:proofErr w:type="gramEnd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k</w:t>
            </w:r>
            <w:r w:rsidR="00CC20E8" w:rsidRPr="00CC20E8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A57AB9" w:rsidRPr="00CC20E8" w:rsidTr="00CC20E8">
        <w:tc>
          <w:tcPr>
            <w:tcW w:w="1276" w:type="dxa"/>
            <w:vMerge w:val="restart"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Молдавия</w:t>
            </w:r>
          </w:p>
        </w:tc>
        <w:tc>
          <w:tcPr>
            <w:tcW w:w="5670" w:type="dxa"/>
          </w:tcPr>
          <w:p w:rsidR="006774A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провы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жук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ogoderm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narium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6691A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укурузны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жук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iabrotic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rgife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 Conte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6774A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ртофель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A57AB9" w:rsidRPr="00CC20E8" w:rsidRDefault="0035363F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Phthorimae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opercul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</w:rPr>
              <w:t>Zell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6774A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Томат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sol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Povolny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Meyr</w:t>
            </w:r>
            <w:proofErr w:type="spellEnd"/>
            <w:r w:rsidR="00F44CB7" w:rsidRPr="00CC2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Персиков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плодожорка</w:t>
            </w:r>
          </w:p>
          <w:p w:rsidR="00A57AB9" w:rsidRPr="00CC20E8" w:rsidRDefault="0026691A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rposin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iponensi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alsingham</w:t>
            </w:r>
            <w:proofErr w:type="spellEnd"/>
          </w:p>
        </w:tc>
      </w:tr>
      <w:tr w:rsidR="00BE1D64" w:rsidRPr="00CC20E8" w:rsidTr="00CC20E8">
        <w:tc>
          <w:tcPr>
            <w:tcW w:w="1276" w:type="dxa"/>
            <w:vMerge w:val="restart"/>
          </w:tcPr>
          <w:p w:rsidR="00BE1D64" w:rsidRPr="00CC20E8" w:rsidRDefault="00BE1D64" w:rsidP="00BF35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5670" w:type="dxa"/>
          </w:tcPr>
          <w:p w:rsidR="006774A5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Сибирский шелкопряд</w:t>
            </w:r>
          </w:p>
          <w:p w:rsidR="00BE1D64" w:rsidRPr="00CC20E8" w:rsidRDefault="00BE1D64" w:rsidP="005B2B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ndrolimu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biricu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Tschet</w:t>
            </w:r>
            <w:r w:rsidR="005B2BA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774A5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Непарны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шелкопряд</w:t>
            </w:r>
          </w:p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mantr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spar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 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ce)</w:t>
            </w:r>
          </w:p>
        </w:tc>
      </w:tr>
      <w:tr w:rsidR="00BE1D64" w:rsidRPr="00CC20E8" w:rsidTr="00CC20E8">
        <w:tc>
          <w:tcPr>
            <w:tcW w:w="1276" w:type="dxa"/>
            <w:vMerge w:val="restart"/>
          </w:tcPr>
          <w:p w:rsidR="00BE1D64" w:rsidRPr="00CC20E8" w:rsidRDefault="00BE1D64" w:rsidP="00CF64C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5670" w:type="dxa"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укурузны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жук</w:t>
            </w:r>
          </w:p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iabrotic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virgife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 Conte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6774A5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мериканская белая бабочка</w:t>
            </w:r>
          </w:p>
          <w:p w:rsidR="00BE1D64" w:rsidRPr="00CC20E8" w:rsidRDefault="00BE1D64" w:rsidP="00CC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 xml:space="preserve">(АББ)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hantri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ne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Drury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691A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 xml:space="preserve">Каштановая </w:t>
            </w:r>
            <w:r w:rsidR="003C70A7" w:rsidRPr="00CC20E8">
              <w:rPr>
                <w:rFonts w:ascii="Times New Roman" w:hAnsi="Times New Roman"/>
                <w:sz w:val="24"/>
                <w:szCs w:val="24"/>
              </w:rPr>
              <w:t xml:space="preserve">минирующая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merar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hridella</w:t>
            </w:r>
            <w:proofErr w:type="spellEnd"/>
          </w:p>
        </w:tc>
      </w:tr>
      <w:tr w:rsidR="003C70A7" w:rsidRPr="00CC20E8" w:rsidTr="00CC20E8">
        <w:tc>
          <w:tcPr>
            <w:tcW w:w="1276" w:type="dxa"/>
            <w:vMerge w:val="restart"/>
          </w:tcPr>
          <w:p w:rsidR="003C70A7" w:rsidRPr="00CC20E8" w:rsidRDefault="003C70A7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vMerge w:val="restart"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(Воронеж)</w:t>
            </w:r>
          </w:p>
        </w:tc>
        <w:tc>
          <w:tcPr>
            <w:tcW w:w="5670" w:type="dxa"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кациевая огневка</w:t>
            </w:r>
          </w:p>
          <w:p w:rsidR="004D64D7" w:rsidRPr="00CC20E8" w:rsidRDefault="004D64D7" w:rsidP="006774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ti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inckenella</w:t>
            </w:r>
            <w:proofErr w:type="spellEnd"/>
          </w:p>
        </w:tc>
      </w:tr>
      <w:tr w:rsidR="003C70A7" w:rsidRPr="00CC20E8" w:rsidTr="00CC20E8">
        <w:tc>
          <w:tcPr>
            <w:tcW w:w="1276" w:type="dxa"/>
            <w:vMerge/>
          </w:tcPr>
          <w:p w:rsidR="003C70A7" w:rsidRPr="00CC20E8" w:rsidRDefault="003C70A7" w:rsidP="00BF3526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Гороховая плодожорка</w:t>
            </w:r>
          </w:p>
          <w:p w:rsidR="004D64D7" w:rsidRPr="00CC20E8" w:rsidRDefault="004D64D7" w:rsidP="006774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speyres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gricana</w:t>
            </w:r>
            <w:proofErr w:type="spellEnd"/>
          </w:p>
        </w:tc>
      </w:tr>
      <w:tr w:rsidR="003C70A7" w:rsidRPr="00CC20E8" w:rsidTr="00CC20E8">
        <w:tc>
          <w:tcPr>
            <w:tcW w:w="1276" w:type="dxa"/>
            <w:vMerge/>
          </w:tcPr>
          <w:p w:rsidR="003C70A7" w:rsidRPr="00CC20E8" w:rsidRDefault="003C70A7" w:rsidP="00BF3526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олорадский жук</w:t>
            </w:r>
          </w:p>
          <w:p w:rsidR="00D104DA" w:rsidRPr="00CC20E8" w:rsidRDefault="00D104DA" w:rsidP="0066474F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Leptinotars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>decemlineat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Say)</w:t>
            </w:r>
          </w:p>
        </w:tc>
      </w:tr>
      <w:tr w:rsidR="003C70A7" w:rsidRPr="00CC20E8" w:rsidTr="00CC20E8">
        <w:tc>
          <w:tcPr>
            <w:tcW w:w="1276" w:type="dxa"/>
            <w:vMerge/>
          </w:tcPr>
          <w:p w:rsidR="003C70A7" w:rsidRPr="00CC20E8" w:rsidRDefault="003C70A7" w:rsidP="00BF3526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3526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Стеблевой кукурузный мотылек</w:t>
            </w:r>
          </w:p>
          <w:p w:rsidR="003C70A7" w:rsidRPr="00CC20E8" w:rsidRDefault="004D64D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stinia</w:t>
            </w:r>
            <w:proofErr w:type="spellEnd"/>
            <w:r w:rsidR="00D104DA"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104DA"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bilalis</w:t>
            </w:r>
            <w:proofErr w:type="spellEnd"/>
          </w:p>
        </w:tc>
      </w:tr>
      <w:tr w:rsidR="00A57AB9" w:rsidRPr="00CC20E8" w:rsidTr="00CC20E8">
        <w:tc>
          <w:tcPr>
            <w:tcW w:w="1276" w:type="dxa"/>
            <w:vMerge w:val="restart"/>
          </w:tcPr>
          <w:p w:rsidR="00A57AB9" w:rsidRPr="00CC20E8" w:rsidRDefault="00D07F52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15</w:t>
            </w:r>
            <w:r w:rsidR="00A57AB9"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77447D" w:rsidRPr="00CC20E8" w:rsidRDefault="0077447D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AB9" w:rsidRPr="00CC20E8" w:rsidRDefault="0077447D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(</w:t>
            </w:r>
            <w:r w:rsidR="00A57AB9" w:rsidRPr="00CC20E8">
              <w:rPr>
                <w:rFonts w:ascii="Times New Roman" w:hAnsi="Times New Roman"/>
                <w:sz w:val="24"/>
                <w:szCs w:val="24"/>
              </w:rPr>
              <w:t>Дагестан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26691A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мериканская белая бабочка</w:t>
            </w:r>
          </w:p>
          <w:p w:rsidR="00A57AB9" w:rsidRPr="00CC20E8" w:rsidRDefault="00A57AB9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hantri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ne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Drury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774A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Томат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sol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Povolny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Meyr</w:t>
            </w:r>
            <w:proofErr w:type="spellEnd"/>
            <w:r w:rsidR="00F44CB7" w:rsidRPr="00CC2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C70A7" w:rsidRPr="00CC20E8" w:rsidTr="00CC20E8">
        <w:tc>
          <w:tcPr>
            <w:tcW w:w="1276" w:type="dxa"/>
            <w:vMerge w:val="restart"/>
          </w:tcPr>
          <w:p w:rsidR="003C70A7" w:rsidRPr="00CC20E8" w:rsidRDefault="003C70A7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vMerge w:val="restart"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</w:tc>
        <w:tc>
          <w:tcPr>
            <w:tcW w:w="5670" w:type="dxa"/>
          </w:tcPr>
          <w:p w:rsidR="004D64D7" w:rsidRPr="00CC20E8" w:rsidRDefault="004D64D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 xml:space="preserve">Усачи рода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nochamus</w:t>
            </w:r>
            <w:proofErr w:type="spellEnd"/>
          </w:p>
        </w:tc>
      </w:tr>
      <w:tr w:rsidR="003C70A7" w:rsidRPr="00CC20E8" w:rsidTr="00CC20E8">
        <w:tc>
          <w:tcPr>
            <w:tcW w:w="1276" w:type="dxa"/>
            <w:vMerge/>
          </w:tcPr>
          <w:p w:rsidR="003C70A7" w:rsidRPr="00CC20E8" w:rsidRDefault="003C70A7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D64D7" w:rsidRPr="00CC20E8" w:rsidRDefault="004D64D7" w:rsidP="004D6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ороед-типограф</w:t>
            </w:r>
          </w:p>
          <w:p w:rsidR="003C70A7" w:rsidRPr="00CC20E8" w:rsidRDefault="004D64D7" w:rsidP="004D6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p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ographus</w:t>
            </w:r>
            <w:proofErr w:type="spellEnd"/>
            <w:r w:rsidR="0066474F"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66474F" w:rsidRPr="00CC20E8">
              <w:rPr>
                <w:rFonts w:ascii="Times New Roman" w:hAnsi="Times New Roman"/>
                <w:sz w:val="24"/>
                <w:szCs w:val="24"/>
                <w:lang w:val="en-US"/>
              </w:rPr>
              <w:t>L.</w:t>
            </w:r>
          </w:p>
        </w:tc>
      </w:tr>
      <w:tr w:rsidR="00344FBC" w:rsidRPr="00CC20E8" w:rsidTr="00CC20E8">
        <w:tc>
          <w:tcPr>
            <w:tcW w:w="1276" w:type="dxa"/>
            <w:vMerge/>
          </w:tcPr>
          <w:p w:rsidR="00344FBC" w:rsidRPr="00CC20E8" w:rsidRDefault="00344FBC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4FBC" w:rsidRPr="00CC20E8" w:rsidRDefault="00344FBC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4FBC" w:rsidRPr="00CC20E8" w:rsidRDefault="00344FBC" w:rsidP="004C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Непарный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шелкопряд</w:t>
            </w:r>
          </w:p>
          <w:p w:rsidR="00344FBC" w:rsidRPr="00CC20E8" w:rsidRDefault="00344FBC" w:rsidP="004C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mantr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spar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 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ce)</w:t>
            </w:r>
          </w:p>
        </w:tc>
      </w:tr>
      <w:tr w:rsidR="003C70A7" w:rsidRPr="00CC20E8" w:rsidTr="00CC20E8">
        <w:tc>
          <w:tcPr>
            <w:tcW w:w="1276" w:type="dxa"/>
            <w:vMerge/>
          </w:tcPr>
          <w:p w:rsidR="003C70A7" w:rsidRPr="00CC20E8" w:rsidRDefault="003C70A7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Сосновый шелкопряд</w:t>
            </w:r>
          </w:p>
          <w:p w:rsidR="00E16317" w:rsidRPr="00CC20E8" w:rsidRDefault="00E16317" w:rsidP="006774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ndrolimu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ni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L.</w:t>
            </w:r>
          </w:p>
        </w:tc>
      </w:tr>
      <w:tr w:rsidR="003C70A7" w:rsidRPr="00CC20E8" w:rsidTr="00CC20E8">
        <w:tc>
          <w:tcPr>
            <w:tcW w:w="1276" w:type="dxa"/>
            <w:vMerge/>
          </w:tcPr>
          <w:p w:rsidR="003C70A7" w:rsidRPr="00CC20E8" w:rsidRDefault="003C70A7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Шелкопряд</w:t>
            </w:r>
            <w:r w:rsidR="00BF3526" w:rsidRPr="00CC20E8">
              <w:rPr>
                <w:rFonts w:ascii="Times New Roman" w:hAnsi="Times New Roman"/>
                <w:sz w:val="24"/>
                <w:szCs w:val="24"/>
              </w:rPr>
              <w:t>-</w:t>
            </w:r>
            <w:r w:rsidR="00E16317" w:rsidRPr="00CC20E8">
              <w:rPr>
                <w:rFonts w:ascii="Times New Roman" w:hAnsi="Times New Roman"/>
                <w:sz w:val="24"/>
                <w:szCs w:val="24"/>
              </w:rPr>
              <w:t>монашенка</w:t>
            </w:r>
          </w:p>
          <w:p w:rsidR="00E16317" w:rsidRPr="00CC20E8" w:rsidRDefault="00E16317" w:rsidP="00E1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mantr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nach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</w:t>
            </w:r>
          </w:p>
        </w:tc>
      </w:tr>
      <w:tr w:rsidR="003C70A7" w:rsidRPr="00CC20E8" w:rsidTr="00CC20E8">
        <w:tc>
          <w:tcPr>
            <w:tcW w:w="1276" w:type="dxa"/>
            <w:vMerge/>
          </w:tcPr>
          <w:p w:rsidR="003C70A7" w:rsidRPr="00CC20E8" w:rsidRDefault="003C70A7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Западный калифорнийский цветочный трипс</w:t>
            </w:r>
          </w:p>
          <w:p w:rsidR="00E16317" w:rsidRPr="00CC20E8" w:rsidRDefault="00E16317" w:rsidP="006774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Franklini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occidentalis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</w:rPr>
              <w:t>Perg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0A7" w:rsidRPr="00CC20E8" w:rsidTr="00CC20E8">
        <w:tc>
          <w:tcPr>
            <w:tcW w:w="1276" w:type="dxa"/>
            <w:vMerge/>
          </w:tcPr>
          <w:p w:rsidR="003C70A7" w:rsidRPr="00CC20E8" w:rsidRDefault="003C70A7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штановая минирующая моль</w:t>
            </w:r>
          </w:p>
          <w:p w:rsidR="003C70A7" w:rsidRPr="00CC20E8" w:rsidRDefault="003C70A7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merari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hridella</w:t>
            </w:r>
            <w:proofErr w:type="spellEnd"/>
          </w:p>
        </w:tc>
      </w:tr>
      <w:tr w:rsidR="00BE1D64" w:rsidRPr="00CC20E8" w:rsidTr="00CC20E8">
        <w:tc>
          <w:tcPr>
            <w:tcW w:w="1276" w:type="dxa"/>
            <w:vMerge w:val="restart"/>
          </w:tcPr>
          <w:p w:rsidR="00BE1D64" w:rsidRPr="00CC20E8" w:rsidRDefault="00BE1D64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1</w:t>
            </w:r>
            <w:r w:rsidR="00D07F52" w:rsidRPr="00CC20E8">
              <w:rPr>
                <w:rFonts w:ascii="Times New Roman" w:hAnsi="Times New Roman"/>
                <w:sz w:val="24"/>
                <w:szCs w:val="24"/>
              </w:rPr>
              <w:t>7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77447D" w:rsidRPr="00CC20E8" w:rsidRDefault="0077447D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1D64" w:rsidRPr="00CC20E8" w:rsidRDefault="0077447D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(</w:t>
            </w:r>
            <w:r w:rsidR="00BE1D64" w:rsidRPr="00CC20E8">
              <w:rPr>
                <w:rFonts w:ascii="Times New Roman" w:hAnsi="Times New Roman"/>
                <w:sz w:val="24"/>
                <w:szCs w:val="24"/>
              </w:rPr>
              <w:t>Иркутск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6774A5" w:rsidRPr="005B2BA7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BA7">
              <w:rPr>
                <w:rFonts w:ascii="Times New Roman" w:hAnsi="Times New Roman"/>
                <w:sz w:val="24"/>
                <w:szCs w:val="24"/>
              </w:rPr>
              <w:t>Сибирский шелкопряд</w:t>
            </w:r>
          </w:p>
          <w:p w:rsidR="00BE1D64" w:rsidRPr="005B2BA7" w:rsidRDefault="00BE1D64" w:rsidP="0077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ndrolimus</w:t>
            </w:r>
            <w:proofErr w:type="spellEnd"/>
            <w:r w:rsidRPr="005B2B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biricus</w:t>
            </w:r>
            <w:proofErr w:type="spellEnd"/>
            <w:r w:rsidRPr="005B2B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BA7">
              <w:rPr>
                <w:rFonts w:ascii="Times New Roman" w:hAnsi="Times New Roman"/>
                <w:sz w:val="24"/>
                <w:szCs w:val="24"/>
                <w:lang w:val="en-US"/>
              </w:rPr>
              <w:t>Tschet</w:t>
            </w:r>
            <w:r w:rsidR="0077447D" w:rsidRPr="005B2BA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End"/>
            <w:r w:rsidRPr="005B2B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774A5" w:rsidRPr="005B2BA7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BA7">
              <w:rPr>
                <w:rFonts w:ascii="Times New Roman" w:hAnsi="Times New Roman"/>
                <w:sz w:val="24"/>
                <w:szCs w:val="24"/>
              </w:rPr>
              <w:t>Непарный</w:t>
            </w:r>
            <w:r w:rsidRPr="005B2B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BA7">
              <w:rPr>
                <w:rFonts w:ascii="Times New Roman" w:hAnsi="Times New Roman"/>
                <w:sz w:val="24"/>
                <w:szCs w:val="24"/>
              </w:rPr>
              <w:t>шелкопряд</w:t>
            </w:r>
          </w:p>
          <w:p w:rsidR="00BE1D64" w:rsidRPr="005B2BA7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2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mantria</w:t>
            </w:r>
            <w:proofErr w:type="spellEnd"/>
            <w:r w:rsidRPr="005B2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spar</w:t>
            </w:r>
            <w:proofErr w:type="spellEnd"/>
            <w:r w:rsidRPr="005B2B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 (</w:t>
            </w:r>
            <w:proofErr w:type="spellStart"/>
            <w:r w:rsidRPr="005B2BA7">
              <w:rPr>
                <w:rFonts w:ascii="Times New Roman" w:hAnsi="Times New Roman"/>
                <w:sz w:val="24"/>
                <w:szCs w:val="24"/>
                <w:lang w:val="en-US"/>
              </w:rPr>
              <w:t>asian</w:t>
            </w:r>
            <w:proofErr w:type="spellEnd"/>
            <w:r w:rsidRPr="005B2B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ce)</w:t>
            </w:r>
          </w:p>
        </w:tc>
      </w:tr>
      <w:tr w:rsidR="00A57AB9" w:rsidRPr="00CC20E8" w:rsidTr="00CC20E8">
        <w:tc>
          <w:tcPr>
            <w:tcW w:w="1276" w:type="dxa"/>
            <w:vMerge w:val="restart"/>
          </w:tcPr>
          <w:p w:rsidR="00A57AB9" w:rsidRPr="00CC20E8" w:rsidRDefault="00A57AB9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1</w:t>
            </w:r>
            <w:r w:rsidR="00D07F52" w:rsidRPr="00CC20E8">
              <w:rPr>
                <w:rFonts w:ascii="Times New Roman" w:hAnsi="Times New Roman"/>
                <w:sz w:val="24"/>
                <w:szCs w:val="24"/>
              </w:rPr>
              <w:t>8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77447D" w:rsidRPr="00CC20E8" w:rsidRDefault="0077447D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7AB9" w:rsidRPr="00CC20E8" w:rsidRDefault="0077447D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(</w:t>
            </w:r>
            <w:r w:rsidR="00A57AB9" w:rsidRPr="00CC20E8">
              <w:rPr>
                <w:rFonts w:ascii="Times New Roman" w:hAnsi="Times New Roman"/>
                <w:sz w:val="24"/>
                <w:szCs w:val="24"/>
              </w:rPr>
              <w:t>Крым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6774A5" w:rsidRPr="005B2BA7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BA7">
              <w:rPr>
                <w:rFonts w:ascii="Times New Roman" w:hAnsi="Times New Roman"/>
                <w:sz w:val="24"/>
                <w:szCs w:val="24"/>
              </w:rPr>
              <w:t>Восточная плодожорка</w:t>
            </w:r>
          </w:p>
          <w:p w:rsidR="00A57AB9" w:rsidRPr="005B2BA7" w:rsidRDefault="00A57AB9" w:rsidP="00CC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pholitha</w:t>
            </w:r>
            <w:proofErr w:type="spellEnd"/>
            <w:r w:rsidRPr="005B2B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lesta</w:t>
            </w:r>
            <w:proofErr w:type="spellEnd"/>
            <w:r w:rsidRPr="005B2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0E8" w:rsidRPr="005B2BA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5B2BA7">
              <w:rPr>
                <w:rFonts w:ascii="Times New Roman" w:hAnsi="Times New Roman"/>
                <w:sz w:val="24"/>
                <w:szCs w:val="24"/>
                <w:lang w:val="en-US"/>
              </w:rPr>
              <w:t>Busck</w:t>
            </w:r>
            <w:proofErr w:type="spellEnd"/>
            <w:r w:rsidR="00CC20E8" w:rsidRPr="005B2BA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6691A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лифорнийская щитовка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Di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Quadr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perniciosus</w:t>
            </w:r>
            <w:proofErr w:type="spellEnd"/>
            <w:r w:rsidR="00CC20E8"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CC20E8" w:rsidRPr="00CC20E8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omst</w:t>
            </w:r>
            <w:proofErr w:type="spellEnd"/>
            <w:proofErr w:type="gramStart"/>
            <w:r w:rsidR="00CC20E8" w:rsidRPr="00CC20E8">
              <w:rPr>
                <w:rFonts w:ascii="Times New Roman" w:hAnsi="Times New Roman"/>
                <w:szCs w:val="28"/>
              </w:rPr>
              <w:t>о</w:t>
            </w:r>
            <w:proofErr w:type="gramEnd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k</w:t>
            </w:r>
            <w:r w:rsidR="00CC20E8" w:rsidRPr="00CC20E8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774A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Томат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solut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Povolny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Meyr</w:t>
            </w:r>
            <w:proofErr w:type="spellEnd"/>
            <w:r w:rsidR="00F44CB7" w:rsidRPr="00CC20E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6774A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ртофельн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моль</w:t>
            </w:r>
          </w:p>
          <w:p w:rsidR="00A57AB9" w:rsidRPr="00CC20E8" w:rsidRDefault="0035363F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Phthorimae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>operculell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</w:rPr>
              <w:t>Zell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AB9" w:rsidRPr="00CC20E8" w:rsidTr="00CC20E8">
        <w:tc>
          <w:tcPr>
            <w:tcW w:w="1276" w:type="dxa"/>
            <w:vMerge/>
          </w:tcPr>
          <w:p w:rsidR="00A57AB9" w:rsidRPr="00CC20E8" w:rsidRDefault="00A57AB9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57AB9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6774A5" w:rsidRPr="00CC20E8" w:rsidRDefault="00A57AB9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мериканская белая бабочка</w:t>
            </w:r>
          </w:p>
          <w:p w:rsidR="00A57AB9" w:rsidRPr="00CC20E8" w:rsidRDefault="00A57AB9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yphantri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ne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Drury</w:t>
            </w:r>
          </w:p>
        </w:tc>
      </w:tr>
      <w:tr w:rsidR="005A5500" w:rsidRPr="00CC20E8" w:rsidTr="00CC20E8">
        <w:trPr>
          <w:trHeight w:val="454"/>
        </w:trPr>
        <w:tc>
          <w:tcPr>
            <w:tcW w:w="1276" w:type="dxa"/>
            <w:vMerge w:val="restart"/>
          </w:tcPr>
          <w:p w:rsidR="005A5500" w:rsidRPr="00CC20E8" w:rsidRDefault="005A5500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1</w:t>
            </w:r>
            <w:r w:rsidR="00D07F52" w:rsidRPr="00CC20E8">
              <w:rPr>
                <w:rFonts w:ascii="Times New Roman" w:hAnsi="Times New Roman"/>
                <w:sz w:val="24"/>
                <w:szCs w:val="24"/>
              </w:rPr>
              <w:t>9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D07F52" w:rsidRPr="00CC20E8" w:rsidRDefault="00D07F52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A5500" w:rsidRPr="00CC20E8" w:rsidRDefault="00D07F52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(</w:t>
            </w:r>
            <w:r w:rsidR="005A5500" w:rsidRPr="00CC20E8">
              <w:rPr>
                <w:rFonts w:ascii="Times New Roman" w:hAnsi="Times New Roman"/>
                <w:sz w:val="24"/>
                <w:szCs w:val="24"/>
              </w:rPr>
              <w:t>Приморье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5A5500" w:rsidRPr="00CC20E8" w:rsidRDefault="005A5500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Азиатская хлопковая совка</w:t>
            </w:r>
          </w:p>
          <w:p w:rsidR="005A5500" w:rsidRPr="00CC20E8" w:rsidRDefault="005A5500" w:rsidP="00CC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podopte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itur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bricius</w:t>
            </w:r>
            <w:proofErr w:type="spellEnd"/>
            <w:r w:rsidRPr="00CC20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A5500" w:rsidRPr="00CC20E8" w:rsidTr="00CC20E8">
        <w:trPr>
          <w:trHeight w:val="926"/>
        </w:trPr>
        <w:tc>
          <w:tcPr>
            <w:tcW w:w="1276" w:type="dxa"/>
            <w:vMerge/>
          </w:tcPr>
          <w:p w:rsidR="005A5500" w:rsidRPr="00CC20E8" w:rsidRDefault="005A5500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5500" w:rsidRPr="00CC20E8" w:rsidRDefault="005A5500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A5500" w:rsidRPr="00CC20E8" w:rsidRDefault="005A5500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Персиковая</w:t>
            </w:r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плодожорка</w:t>
            </w:r>
          </w:p>
          <w:p w:rsidR="005A5500" w:rsidRPr="00CC20E8" w:rsidRDefault="005A5500" w:rsidP="00BF3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rposina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iponensi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C20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alsingham</w:t>
            </w:r>
            <w:proofErr w:type="spellEnd"/>
          </w:p>
        </w:tc>
      </w:tr>
      <w:tr w:rsidR="00BE1D64" w:rsidRPr="00CC20E8" w:rsidTr="00CC20E8">
        <w:tc>
          <w:tcPr>
            <w:tcW w:w="1276" w:type="dxa"/>
            <w:vMerge w:val="restart"/>
          </w:tcPr>
          <w:p w:rsidR="00BE1D64" w:rsidRPr="00CC20E8" w:rsidRDefault="00D07F52" w:rsidP="00BF35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20</w:t>
            </w:r>
            <w:r w:rsidR="00BE1D64" w:rsidRPr="00CC2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D07F52" w:rsidRPr="00CC20E8" w:rsidRDefault="00D07F52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1D64" w:rsidRPr="00CC20E8" w:rsidRDefault="00D07F52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(</w:t>
            </w:r>
            <w:r w:rsidR="00BE1D64" w:rsidRPr="00CC20E8">
              <w:rPr>
                <w:rFonts w:ascii="Times New Roman" w:hAnsi="Times New Roman"/>
                <w:sz w:val="24"/>
                <w:szCs w:val="24"/>
              </w:rPr>
              <w:t>Пятигорск</w:t>
            </w:r>
            <w:r w:rsidRPr="00CC20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Восточная плодожорка</w:t>
            </w:r>
          </w:p>
          <w:p w:rsidR="00BE1D64" w:rsidRPr="00CC20E8" w:rsidRDefault="00BE1D64" w:rsidP="00CC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apholitha</w:t>
            </w:r>
            <w:proofErr w:type="spellEnd"/>
            <w:r w:rsidRPr="00CC20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lesta</w:t>
            </w:r>
            <w:proofErr w:type="spellEnd"/>
            <w:r w:rsidRPr="00CC2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0E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CC20E8">
              <w:rPr>
                <w:rFonts w:ascii="Times New Roman" w:hAnsi="Times New Roman"/>
                <w:sz w:val="24"/>
                <w:szCs w:val="24"/>
                <w:lang w:val="en-US"/>
              </w:rPr>
              <w:t>Busck</w:t>
            </w:r>
            <w:proofErr w:type="spellEnd"/>
            <w:r w:rsidR="00CC20E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E1D64" w:rsidRPr="00CC20E8" w:rsidTr="00CC20E8">
        <w:tc>
          <w:tcPr>
            <w:tcW w:w="1276" w:type="dxa"/>
            <w:vMerge/>
          </w:tcPr>
          <w:p w:rsidR="00BE1D64" w:rsidRPr="00CC20E8" w:rsidRDefault="00BE1D64" w:rsidP="0067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D64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774A5" w:rsidRPr="00CC20E8" w:rsidRDefault="00BE1D64" w:rsidP="00677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0E8">
              <w:rPr>
                <w:rFonts w:ascii="Times New Roman" w:hAnsi="Times New Roman"/>
                <w:sz w:val="24"/>
                <w:szCs w:val="24"/>
              </w:rPr>
              <w:t>Калифорнийская щитовка</w:t>
            </w:r>
          </w:p>
          <w:p w:rsidR="00BE1D64" w:rsidRPr="00CC20E8" w:rsidRDefault="00BE1D64" w:rsidP="0026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Di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Quadraspidiotus</w:t>
            </w:r>
            <w:proofErr w:type="spellEnd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C20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perniciosus</w:t>
            </w:r>
            <w:proofErr w:type="spellEnd"/>
            <w:r w:rsidR="00CC20E8" w:rsidRPr="00CC20E8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CC20E8" w:rsidRPr="00CC20E8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omst</w:t>
            </w:r>
            <w:proofErr w:type="spellEnd"/>
            <w:proofErr w:type="gramStart"/>
            <w:r w:rsidR="00CC20E8" w:rsidRPr="00CC20E8">
              <w:rPr>
                <w:rFonts w:ascii="Times New Roman" w:hAnsi="Times New Roman"/>
                <w:szCs w:val="28"/>
              </w:rPr>
              <w:t>о</w:t>
            </w:r>
            <w:proofErr w:type="gramEnd"/>
            <w:r w:rsidR="00CC20E8" w:rsidRPr="00CC20E8">
              <w:rPr>
                <w:rFonts w:ascii="Times New Roman" w:hAnsi="Times New Roman"/>
                <w:szCs w:val="28"/>
                <w:lang w:val="en-US"/>
              </w:rPr>
              <w:t>ck</w:t>
            </w:r>
            <w:r w:rsidR="00CC20E8" w:rsidRPr="00CC20E8">
              <w:rPr>
                <w:rFonts w:ascii="Times New Roman" w:hAnsi="Times New Roman"/>
                <w:szCs w:val="28"/>
              </w:rPr>
              <w:t>)</w:t>
            </w:r>
          </w:p>
        </w:tc>
      </w:tr>
    </w:tbl>
    <w:p w:rsidR="00CB1CBE" w:rsidRPr="00CC20E8" w:rsidRDefault="00CB1CBE" w:rsidP="002669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B1CBE" w:rsidRPr="00CC20E8" w:rsidSect="00131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1366"/>
    <w:multiLevelType w:val="hybridMultilevel"/>
    <w:tmpl w:val="C6621320"/>
    <w:lvl w:ilvl="0" w:tplc="1BBA000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B4884"/>
    <w:multiLevelType w:val="hybridMultilevel"/>
    <w:tmpl w:val="BBD43088"/>
    <w:lvl w:ilvl="0" w:tplc="1A50F54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358D7"/>
    <w:rsid w:val="000C30D8"/>
    <w:rsid w:val="00131031"/>
    <w:rsid w:val="0017091B"/>
    <w:rsid w:val="0026691A"/>
    <w:rsid w:val="003004D7"/>
    <w:rsid w:val="00320960"/>
    <w:rsid w:val="0034427C"/>
    <w:rsid w:val="00344FBC"/>
    <w:rsid w:val="0035363F"/>
    <w:rsid w:val="00365951"/>
    <w:rsid w:val="003C70A7"/>
    <w:rsid w:val="004A3E3F"/>
    <w:rsid w:val="004B0EC4"/>
    <w:rsid w:val="004D64D7"/>
    <w:rsid w:val="004F6280"/>
    <w:rsid w:val="005A5500"/>
    <w:rsid w:val="005A732E"/>
    <w:rsid w:val="005B2BA7"/>
    <w:rsid w:val="0060067C"/>
    <w:rsid w:val="0066474F"/>
    <w:rsid w:val="006774A5"/>
    <w:rsid w:val="006846CC"/>
    <w:rsid w:val="0077447D"/>
    <w:rsid w:val="007D3115"/>
    <w:rsid w:val="007D60B5"/>
    <w:rsid w:val="00861FCE"/>
    <w:rsid w:val="00925A48"/>
    <w:rsid w:val="009A439A"/>
    <w:rsid w:val="009F48B0"/>
    <w:rsid w:val="00A15D15"/>
    <w:rsid w:val="00A57AB9"/>
    <w:rsid w:val="00AC0E09"/>
    <w:rsid w:val="00AD0DB1"/>
    <w:rsid w:val="00BA6A8F"/>
    <w:rsid w:val="00BD2A0C"/>
    <w:rsid w:val="00BE1D64"/>
    <w:rsid w:val="00BF3526"/>
    <w:rsid w:val="00C96D2F"/>
    <w:rsid w:val="00CB1CBE"/>
    <w:rsid w:val="00CC20E8"/>
    <w:rsid w:val="00CF64C7"/>
    <w:rsid w:val="00D07F52"/>
    <w:rsid w:val="00D104DA"/>
    <w:rsid w:val="00DE77FF"/>
    <w:rsid w:val="00E130E1"/>
    <w:rsid w:val="00E16317"/>
    <w:rsid w:val="00F358D7"/>
    <w:rsid w:val="00F44CB7"/>
    <w:rsid w:val="00F76D7C"/>
    <w:rsid w:val="00FD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A4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2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BDEF-606D-4695-BD40-D9906F2A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Нина</dc:creator>
  <cp:keywords/>
  <dc:description/>
  <cp:lastModifiedBy>artemeva_t</cp:lastModifiedBy>
  <cp:revision>24</cp:revision>
  <cp:lastPrinted>2014-06-04T06:32:00Z</cp:lastPrinted>
  <dcterms:created xsi:type="dcterms:W3CDTF">2014-05-29T13:15:00Z</dcterms:created>
  <dcterms:modified xsi:type="dcterms:W3CDTF">2014-06-04T11:36:00Z</dcterms:modified>
</cp:coreProperties>
</file>